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B395" w14:textId="77777777" w:rsidR="00546528" w:rsidRDefault="00546528" w:rsidP="00546528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</w:pP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Francouzština </w:t>
      </w: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8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. ročník (práce do </w:t>
      </w: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19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</w:t>
      </w: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6</w:t>
      </w:r>
      <w:r w:rsidRPr="00F126DF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>.)</w:t>
      </w: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cs-CZ"/>
        </w:rPr>
        <w:t xml:space="preserve"> </w:t>
      </w:r>
    </w:p>
    <w:p w14:paraId="2902617A" w14:textId="77777777" w:rsidR="00546528" w:rsidRDefault="00546528" w:rsidP="00546528">
      <w:p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665CB8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Dobrý den, posílám práci n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týden, je to poslední práce, kterou máte.</w:t>
      </w:r>
      <w:r w:rsidRPr="00665CB8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Pr="00665CB8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cs-CZ"/>
        </w:rPr>
        <w:t>Výsledky svých dosavadních prací můžete průběžně sledovat na</w:t>
      </w:r>
      <w:r w:rsidRPr="00665CB8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Pr="00665CB8">
          <w:rPr>
            <w:rStyle w:val="Hypertextovodkaz"/>
            <w:rFonts w:asciiTheme="majorHAnsi" w:hAnsiTheme="majorHAnsi"/>
            <w:bCs/>
            <w:sz w:val="24"/>
            <w:szCs w:val="24"/>
          </w:rPr>
          <w:t>http://kuc.cz/adv87g</w:t>
        </w:r>
      </w:hyperlink>
      <w:r w:rsidRPr="00665CB8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 xml:space="preserve"> a výsledky minulého zadání naleznete i zde na konci textu.</w:t>
      </w:r>
    </w:p>
    <w:p w14:paraId="5B625305" w14:textId="7C548285" w:rsidR="00546528" w:rsidRDefault="00546528" w:rsidP="00546528">
      <w:pPr>
        <w:rPr>
          <w:rStyle w:val="Hypertextovodkaz"/>
          <w:rFonts w:asciiTheme="majorHAnsi" w:hAnsiTheme="majorHAnsi"/>
          <w:b/>
          <w:color w:val="FF0000"/>
          <w:sz w:val="28"/>
          <w:szCs w:val="28"/>
          <w:u w:val="none"/>
        </w:rPr>
      </w:pPr>
      <w:r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>Poslední o</w:t>
      </w:r>
      <w:r w:rsidRPr="00B2127B"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 xml:space="preserve">n-line výuka </w:t>
      </w:r>
      <w:r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 xml:space="preserve">bude v úterý 16.6. </w:t>
      </w:r>
      <w:r w:rsidRPr="00B2127B"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>v 10:</w:t>
      </w:r>
      <w:r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>00</w:t>
      </w:r>
      <w:r w:rsidRPr="00B2127B"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 xml:space="preserve"> hodin v Google Classroom </w:t>
      </w:r>
      <w:r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>na</w:t>
      </w:r>
      <w:r w:rsidRPr="00B2127B">
        <w:rPr>
          <w:rStyle w:val="Hypertextovodkaz"/>
          <w:rFonts w:asciiTheme="majorHAnsi" w:hAnsiTheme="majorHAnsi"/>
          <w:b/>
          <w:color w:val="FF0000"/>
          <w:sz w:val="28"/>
          <w:szCs w:val="28"/>
        </w:rPr>
        <w:t xml:space="preserve"> Meet</w:t>
      </w:r>
      <w:r w:rsidRPr="00B2127B">
        <w:rPr>
          <w:rStyle w:val="Hypertextovodkaz"/>
          <w:rFonts w:asciiTheme="majorHAnsi" w:hAnsiTheme="majorHAnsi"/>
          <w:b/>
          <w:color w:val="FF0000"/>
          <w:sz w:val="28"/>
          <w:szCs w:val="28"/>
          <w:u w:val="none"/>
        </w:rPr>
        <w:t>.</w:t>
      </w:r>
    </w:p>
    <w:p w14:paraId="6617CE84" w14:textId="77777777" w:rsidR="00546528" w:rsidRPr="00665CB8" w:rsidRDefault="00546528" w:rsidP="0054652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FF0000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Sledujte průběžně Classroom, budu Vás přes ní kontaktovat v případě změn.</w:t>
      </w:r>
    </w:p>
    <w:p w14:paraId="3A5A86C7" w14:textId="77777777" w:rsidR="00546528" w:rsidRDefault="00546528" w:rsidP="00546528">
      <w:pPr>
        <w:rPr>
          <w:rStyle w:val="Hypertextovodkaz"/>
          <w:rFonts w:asciiTheme="majorHAnsi" w:hAnsiTheme="majorHAnsi"/>
          <w:b/>
          <w:color w:val="FF0000"/>
          <w:sz w:val="28"/>
          <w:szCs w:val="28"/>
          <w:u w:val="none"/>
        </w:rPr>
      </w:pPr>
    </w:p>
    <w:p w14:paraId="3DF15E8E" w14:textId="77777777" w:rsidR="00546528" w:rsidRPr="00665CB8" w:rsidRDefault="00546528" w:rsidP="00546528">
      <w:pPr>
        <w:spacing w:after="0" w:line="259" w:lineRule="auto"/>
        <w:jc w:val="center"/>
        <w:rPr>
          <w:rStyle w:val="Hypertextovodkaz"/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665CB8">
        <w:rPr>
          <w:rStyle w:val="Hypertextovodkaz"/>
          <w:rFonts w:asciiTheme="majorHAnsi" w:hAnsiTheme="majorHAnsi" w:cstheme="majorHAnsi"/>
          <w:b/>
          <w:bCs/>
          <w:color w:val="auto"/>
          <w:sz w:val="24"/>
          <w:szCs w:val="24"/>
        </w:rPr>
        <w:t>Úkoly:</w:t>
      </w:r>
    </w:p>
    <w:p w14:paraId="6FC53464" w14:textId="77777777" w:rsidR="00546528" w:rsidRPr="00E235B0" w:rsidRDefault="00546528" w:rsidP="00546528">
      <w:pPr>
        <w:pStyle w:val="Odstavecseseznamem"/>
        <w:numPr>
          <w:ilvl w:val="0"/>
          <w:numId w:val="13"/>
        </w:num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E235B0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Opakování slovní zásoby z probraných lekcí a nové gramatiky</w:t>
      </w:r>
    </w:p>
    <w:p w14:paraId="7B77D31D" w14:textId="77777777" w:rsidR="00546528" w:rsidRPr="00E235B0" w:rsidRDefault="00546528" w:rsidP="00546528">
      <w:pPr>
        <w:pStyle w:val="Odstavecseseznamem"/>
        <w:numPr>
          <w:ilvl w:val="0"/>
          <w:numId w:val="13"/>
        </w:numPr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</w:pPr>
      <w:r w:rsidRPr="00E235B0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Vypracujte cviční na těchto stránkách a pošlete mi ho na mail</w:t>
      </w:r>
    </w:p>
    <w:p w14:paraId="3EEB0A3A" w14:textId="77777777" w:rsidR="00546528" w:rsidRDefault="004027F3" w:rsidP="00546528">
      <w:pPr>
        <w:pStyle w:val="Odstavecseseznamem"/>
      </w:pPr>
      <w:hyperlink r:id="rId7" w:history="1">
        <w:r w:rsidR="00546528">
          <w:rPr>
            <w:rStyle w:val="Hypertextovodkaz"/>
          </w:rPr>
          <w:t>https://www.liveworksheets.com/worksheets/fr/Fran%C3%A7ais_Langue_%C3%89trang%C3%A8re_(FLE)/La_maison/La_maison_de_valery_tu149321jy</w:t>
        </w:r>
      </w:hyperlink>
    </w:p>
    <w:p w14:paraId="59F4354D" w14:textId="453E31A4" w:rsidR="00546528" w:rsidRPr="00E235B0" w:rsidRDefault="00546528" w:rsidP="00546528">
      <w:pPr>
        <w:pStyle w:val="Odstavecseseznamem"/>
        <w:numPr>
          <w:ilvl w:val="0"/>
          <w:numId w:val="14"/>
        </w:numPr>
        <w:rPr>
          <w:rFonts w:asciiTheme="majorHAnsi" w:hAnsiTheme="majorHAnsi"/>
          <w:bCs/>
          <w:sz w:val="28"/>
          <w:szCs w:val="28"/>
        </w:rPr>
      </w:pPr>
      <w:r>
        <w:t xml:space="preserve">Po vypracování on-line testu klinete na </w:t>
      </w:r>
      <w:r w:rsidRPr="00E235B0">
        <w:t>Finish</w:t>
      </w:r>
      <w:r>
        <w:t xml:space="preserve"> – pak na </w:t>
      </w:r>
      <w:r>
        <w:rPr>
          <w:rFonts w:ascii="Arial" w:hAnsi="Arial" w:cs="Arial"/>
          <w:b/>
          <w:bCs/>
          <w:color w:val="0066FF"/>
          <w:shd w:val="clear" w:color="auto" w:fill="FFFFFF"/>
        </w:rPr>
        <w:t xml:space="preserve">Email my answers to my teacher </w:t>
      </w:r>
      <w:r>
        <w:t>- zadáte moji e-mailovou adresu a pošlete (</w:t>
      </w:r>
      <w:r w:rsidR="004027F3">
        <w:t>kubova.kamila@seznam.cz</w:t>
      </w:r>
      <w:bookmarkStart w:id="0" w:name="_GoBack"/>
      <w:bookmarkEnd w:id="0"/>
      <w:r>
        <w:t>)</w:t>
      </w:r>
    </w:p>
    <w:p w14:paraId="08ADA9D6" w14:textId="77777777" w:rsidR="00546528" w:rsidRPr="00E235B0" w:rsidRDefault="00546528" w:rsidP="00546528">
      <w:pPr>
        <w:pStyle w:val="Odstavecseseznamem"/>
        <w:numPr>
          <w:ilvl w:val="0"/>
          <w:numId w:val="15"/>
        </w:num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 w:rsidRPr="00E235B0">
        <w:rPr>
          <w:rStyle w:val="Hypertextovodkaz"/>
          <w:rFonts w:asciiTheme="majorHAnsi" w:hAnsiTheme="majorHAnsi"/>
          <w:bCs/>
          <w:color w:val="auto"/>
          <w:sz w:val="24"/>
          <w:szCs w:val="24"/>
          <w:u w:val="none"/>
        </w:rPr>
        <w:t>Stejně tak vypracujete toto cvičení (jedná se o pravidelná slovesa jako je PARLER):</w:t>
      </w:r>
      <w:r>
        <w:t xml:space="preserve"> </w:t>
      </w:r>
      <w:hyperlink r:id="rId8" w:history="1">
        <w:r w:rsidRPr="00D626F0">
          <w:rPr>
            <w:rStyle w:val="Hypertextovodkaz"/>
          </w:rPr>
          <w:t>https://www.liveworksheets.com/worksheets/fr/Fran%C3%A7ais_Langue_%C3%89trang%C3%A8re_(FLE)/Pr%C3%A9sent_de_l'Indicatif/Le_pr%C3%A9sent_de_l'indicatif_-ER_fm14418ci</w:t>
        </w:r>
      </w:hyperlink>
    </w:p>
    <w:p w14:paraId="09592893" w14:textId="5FAA14AB" w:rsidR="00546528" w:rsidRDefault="00546528" w:rsidP="00546528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>Mějte se hezky</w:t>
      </w:r>
    </w:p>
    <w:p w14:paraId="3C763ADC" w14:textId="20040E7F" w:rsidR="00546528" w:rsidRPr="00E235B0" w:rsidRDefault="00546528" w:rsidP="00546528">
      <w:p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  <w:t>Kamila Kubová</w:t>
      </w:r>
    </w:p>
    <w:p w14:paraId="1EBCF140" w14:textId="0A0B4061" w:rsidR="00546528" w:rsidRDefault="00546528" w:rsidP="00546528">
      <w:pPr>
        <w:rPr>
          <w:rStyle w:val="Hypertextovodkaz"/>
          <w:rFonts w:asciiTheme="majorHAnsi" w:hAnsiTheme="majorHAnsi"/>
          <w:b/>
          <w:color w:val="FF0000"/>
          <w:sz w:val="28"/>
          <w:szCs w:val="28"/>
          <w:u w:val="none"/>
        </w:rPr>
      </w:pPr>
      <w:r>
        <w:rPr>
          <w:rStyle w:val="Hypertextovodkaz"/>
          <w:rFonts w:asciiTheme="majorHAnsi" w:hAnsiTheme="majorHAnsi"/>
          <w:b/>
          <w:color w:val="FF0000"/>
          <w:sz w:val="28"/>
          <w:szCs w:val="28"/>
          <w:u w:val="none"/>
        </w:rPr>
        <w:t>Řešení k minulému zadání:</w:t>
      </w:r>
    </w:p>
    <w:p w14:paraId="22ED206D" w14:textId="3D3D2640" w:rsidR="00546528" w:rsidRPr="00546528" w:rsidRDefault="00546528" w:rsidP="00546528">
      <w:pPr>
        <w:pStyle w:val="Odstavecseseznamem"/>
        <w:numPr>
          <w:ilvl w:val="0"/>
          <w:numId w:val="15"/>
        </w:num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Test autoévaluation - PS str. 21 – řešení na str. 71</w:t>
      </w:r>
    </w:p>
    <w:p w14:paraId="1E446DC7" w14:textId="4CCD246F" w:rsidR="00546528" w:rsidRPr="00546528" w:rsidRDefault="00546528" w:rsidP="00546528">
      <w:pPr>
        <w:pStyle w:val="Odstavecseseznamem"/>
        <w:numPr>
          <w:ilvl w:val="0"/>
          <w:numId w:val="15"/>
        </w:numPr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 w:rsidRPr="00AA1F7B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PS str. 1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9</w:t>
      </w:r>
      <w:r w:rsidRPr="00AA1F7B"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/1</w:t>
      </w:r>
      <w:r>
        <w:rPr>
          <w:rStyle w:val="Hypertextovodkaz"/>
          <w:rFonts w:asciiTheme="majorHAnsi" w:hAnsiTheme="majorHAnsi"/>
          <w:b/>
          <w:color w:val="auto"/>
          <w:sz w:val="24"/>
          <w:szCs w:val="24"/>
          <w:u w:val="none"/>
        </w:rPr>
        <w:t>4, 15, str. 20/19, 20</w:t>
      </w:r>
    </w:p>
    <w:p w14:paraId="20E27907" w14:textId="632CBABC" w:rsidR="00546528" w:rsidRPr="00546528" w:rsidRDefault="00546528" w:rsidP="00546528">
      <w:pPr>
        <w:pStyle w:val="Odstavecseseznamem"/>
        <w:rPr>
          <w:rStyle w:val="Hypertextovodkaz"/>
          <w:rFonts w:asciiTheme="majorHAnsi" w:hAnsiTheme="majorHAnsi"/>
          <w:bCs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6DC169" wp14:editId="0F500596">
            <wp:simplePos x="0" y="0"/>
            <wp:positionH relativeFrom="column">
              <wp:posOffset>2076450</wp:posOffset>
            </wp:positionH>
            <wp:positionV relativeFrom="paragraph">
              <wp:posOffset>811530</wp:posOffset>
            </wp:positionV>
            <wp:extent cx="1524000" cy="4552950"/>
            <wp:effectExtent l="9525" t="0" r="9525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4" r="24170"/>
                    <a:stretch/>
                  </pic:blipFill>
                  <pic:spPr bwMode="auto">
                    <a:xfrm rot="16200000">
                      <a:off x="0" y="0"/>
                      <a:ext cx="1524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025BC" wp14:editId="079FB0FA">
            <wp:simplePos x="0" y="0"/>
            <wp:positionH relativeFrom="column">
              <wp:posOffset>419100</wp:posOffset>
            </wp:positionH>
            <wp:positionV relativeFrom="paragraph">
              <wp:posOffset>38100</wp:posOffset>
            </wp:positionV>
            <wp:extent cx="4386580" cy="2088515"/>
            <wp:effectExtent l="0" t="0" r="0" b="698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3" b="9731"/>
                    <a:stretch/>
                  </pic:blipFill>
                  <pic:spPr bwMode="auto">
                    <a:xfrm rot="10800000">
                      <a:off x="0" y="0"/>
                      <a:ext cx="438658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6528" w:rsidRPr="00546528" w:rsidSect="004C4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7E9"/>
    <w:multiLevelType w:val="hybridMultilevel"/>
    <w:tmpl w:val="1A7AF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13B5"/>
    <w:multiLevelType w:val="hybridMultilevel"/>
    <w:tmpl w:val="86D4E9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71492"/>
    <w:multiLevelType w:val="hybridMultilevel"/>
    <w:tmpl w:val="0E74D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0E15"/>
    <w:multiLevelType w:val="multilevel"/>
    <w:tmpl w:val="F52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51914"/>
    <w:multiLevelType w:val="hybridMultilevel"/>
    <w:tmpl w:val="34D06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B9E"/>
    <w:multiLevelType w:val="hybridMultilevel"/>
    <w:tmpl w:val="BF44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5347"/>
    <w:multiLevelType w:val="hybridMultilevel"/>
    <w:tmpl w:val="55E00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42F"/>
    <w:multiLevelType w:val="hybridMultilevel"/>
    <w:tmpl w:val="CA62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2DE5"/>
    <w:multiLevelType w:val="hybridMultilevel"/>
    <w:tmpl w:val="411A1496"/>
    <w:lvl w:ilvl="0" w:tplc="9AB0D822">
      <w:numFmt w:val="bullet"/>
      <w:lvlText w:val="-"/>
      <w:lvlJc w:val="left"/>
      <w:pPr>
        <w:ind w:left="171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D8538D5"/>
    <w:multiLevelType w:val="hybridMultilevel"/>
    <w:tmpl w:val="FB6AB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7FB8"/>
    <w:multiLevelType w:val="hybridMultilevel"/>
    <w:tmpl w:val="84BE005A"/>
    <w:lvl w:ilvl="0" w:tplc="473C2B9C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513105"/>
    <w:multiLevelType w:val="hybridMultilevel"/>
    <w:tmpl w:val="22E0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5DC4"/>
    <w:multiLevelType w:val="hybridMultilevel"/>
    <w:tmpl w:val="383CE6E6"/>
    <w:lvl w:ilvl="0" w:tplc="67885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15B39"/>
    <w:multiLevelType w:val="hybridMultilevel"/>
    <w:tmpl w:val="37A4E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1B8B"/>
    <w:multiLevelType w:val="hybridMultilevel"/>
    <w:tmpl w:val="578A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C"/>
    <w:rsid w:val="000554B2"/>
    <w:rsid w:val="000D588F"/>
    <w:rsid w:val="000F3083"/>
    <w:rsid w:val="001A16BD"/>
    <w:rsid w:val="001C00C8"/>
    <w:rsid w:val="00256074"/>
    <w:rsid w:val="0028694A"/>
    <w:rsid w:val="00287FBA"/>
    <w:rsid w:val="002B786F"/>
    <w:rsid w:val="00352C77"/>
    <w:rsid w:val="00400684"/>
    <w:rsid w:val="004027F3"/>
    <w:rsid w:val="00412DAB"/>
    <w:rsid w:val="004276CB"/>
    <w:rsid w:val="004704D0"/>
    <w:rsid w:val="00497860"/>
    <w:rsid w:val="004C4BF6"/>
    <w:rsid w:val="00546528"/>
    <w:rsid w:val="00554B97"/>
    <w:rsid w:val="006910EB"/>
    <w:rsid w:val="007641D4"/>
    <w:rsid w:val="0080309A"/>
    <w:rsid w:val="008273EB"/>
    <w:rsid w:val="00905B86"/>
    <w:rsid w:val="00944231"/>
    <w:rsid w:val="00974A2A"/>
    <w:rsid w:val="009E54D2"/>
    <w:rsid w:val="00AA1F7B"/>
    <w:rsid w:val="00AB21A1"/>
    <w:rsid w:val="00AE1844"/>
    <w:rsid w:val="00B54259"/>
    <w:rsid w:val="00B85048"/>
    <w:rsid w:val="00B90921"/>
    <w:rsid w:val="00BF66BB"/>
    <w:rsid w:val="00CB2C88"/>
    <w:rsid w:val="00CB654F"/>
    <w:rsid w:val="00CB759A"/>
    <w:rsid w:val="00CB7D8E"/>
    <w:rsid w:val="00CE4485"/>
    <w:rsid w:val="00CF0306"/>
    <w:rsid w:val="00D36DE0"/>
    <w:rsid w:val="00DA4B90"/>
    <w:rsid w:val="00F2355D"/>
    <w:rsid w:val="00F434EC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AFED"/>
  <w15:chartTrackingRefBased/>
  <w15:docId w15:val="{A5C416C5-9D5D-4D86-9386-95E582FC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E54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54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54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4D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B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59A"/>
  </w:style>
  <w:style w:type="character" w:customStyle="1" w:styleId="eop">
    <w:name w:val="eop"/>
    <w:basedOn w:val="Standardnpsmoodstavce"/>
    <w:rsid w:val="00CB759A"/>
  </w:style>
  <w:style w:type="character" w:customStyle="1" w:styleId="spellingerror">
    <w:name w:val="spellingerror"/>
    <w:basedOn w:val="Standardnpsmoodstavce"/>
    <w:rsid w:val="00CB759A"/>
  </w:style>
  <w:style w:type="table" w:styleId="Mkatabulky">
    <w:name w:val="Table Grid"/>
    <w:basedOn w:val="Normlntabulka"/>
    <w:uiPriority w:val="39"/>
    <w:rsid w:val="0025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fr/Fran%C3%A7ais_Langue_%C3%89trang%C3%A8re_(FLE)/Pr%C3%A9sent_de_l'Indicatif/Le_pr%C3%A9sent_de_l'indicatif_-ER_fm14418c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fr/Fran%C3%A7ais_Langue_%C3%89trang%C3%A8re_(FLE)/La_maison/La_maison_de_valery_tu149321j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c.cz/adv87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D1D0-B3DE-4EFE-A1B3-EDD4FAF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bová</dc:creator>
  <cp:keywords/>
  <dc:description/>
  <cp:lastModifiedBy>Kamila Kubová</cp:lastModifiedBy>
  <cp:revision>4</cp:revision>
  <cp:lastPrinted>2020-04-19T12:26:00Z</cp:lastPrinted>
  <dcterms:created xsi:type="dcterms:W3CDTF">2020-06-14T12:37:00Z</dcterms:created>
  <dcterms:modified xsi:type="dcterms:W3CDTF">2020-06-17T08:55:00Z</dcterms:modified>
</cp:coreProperties>
</file>